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66AFDEAB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E87FA5">
        <w:rPr>
          <w:sz w:val="36"/>
          <w:szCs w:val="36"/>
        </w:rPr>
        <w:t>volei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71EBC004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trar sobre o volei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31E3DE82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ídeos de vôlei e onde encontrar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1DDB2388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e ate as montanhas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31D7B027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</w:t>
      </w:r>
      <w:r w:rsidR="002B552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r sobre volei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29F94AC8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2B5527">
        <w:rPr>
          <w:b/>
          <w:bCs/>
          <w:sz w:val="20"/>
          <w:szCs w:val="20"/>
        </w:rPr>
        <w:t>voe</w:t>
      </w:r>
    </w:p>
    <w:p w14:paraId="24183AFB" w14:textId="1DEAD4D3" w:rsidR="00B31077" w:rsidRPr="00C63F0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35B47865" w:rsidR="00571185" w:rsidRDefault="00296C32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adores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195F583" w:rsidR="00571185" w:rsidRDefault="00296C32" w:rsidP="00571185">
      <w:pPr>
        <w:spacing w:after="0" w:line="240" w:lineRule="auto"/>
        <w:rPr>
          <w:b/>
          <w:bCs/>
          <w:sz w:val="24"/>
          <w:szCs w:val="24"/>
        </w:rPr>
      </w:pPr>
      <w:r>
        <w:t xml:space="preserve">Praticantes do esporte ou </w:t>
      </w:r>
      <w:r w:rsidR="002B5527">
        <w:t>telespectadores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1741AEA1" w:rsidR="00571185" w:rsidRDefault="002B552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sei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03A17B7" w14:textId="23D4B2AF" w:rsidR="00571185" w:rsidRPr="00C63F07" w:rsidRDefault="002B5527" w:rsidP="004169CB">
      <w:pPr>
        <w:spacing w:after="0" w:line="240" w:lineRule="auto"/>
        <w:jc w:val="both"/>
      </w:pPr>
      <w:r>
        <w:t xml:space="preserve">Tenho </w:t>
      </w:r>
      <w:r w:rsidRPr="002B5527">
        <w:t>https://html5css3.com.br/</w:t>
      </w: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96C32"/>
    <w:rsid w:val="002B5527"/>
    <w:rsid w:val="002D593A"/>
    <w:rsid w:val="002E4453"/>
    <w:rsid w:val="00324AD2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87FA5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CHES SANTANA</dc:creator>
  <cp:keywords/>
  <dc:description/>
  <cp:lastModifiedBy>THIAGO SANCHES SANTANA</cp:lastModifiedBy>
  <cp:revision>3</cp:revision>
  <cp:lastPrinted>2022-09-18T23:34:00Z</cp:lastPrinted>
  <dcterms:created xsi:type="dcterms:W3CDTF">2024-10-16T19:40:00Z</dcterms:created>
  <dcterms:modified xsi:type="dcterms:W3CDTF">2024-10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8232082</vt:i4>
  </property>
</Properties>
</file>